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1197" w14:textId="77777777" w:rsidR="009B1FCC" w:rsidRPr="00E41CA6" w:rsidRDefault="008240F3">
      <w:pPr>
        <w:pStyle w:val="Nadpis"/>
        <w:rPr>
          <w:rFonts w:ascii="Times New Roman" w:hAnsi="Times New Roman"/>
          <w:szCs w:val="36"/>
        </w:rPr>
      </w:pPr>
      <w:r w:rsidRPr="00E41CA6">
        <w:rPr>
          <w:rFonts w:ascii="Times New Roman" w:hAnsi="Times New Roman"/>
          <w:szCs w:val="36"/>
        </w:rPr>
        <w:t xml:space="preserve">Dodatek č. 1 </w:t>
      </w:r>
      <w:r w:rsidR="009B1FCC" w:rsidRPr="00E41CA6">
        <w:rPr>
          <w:rFonts w:ascii="Times New Roman" w:hAnsi="Times New Roman"/>
          <w:szCs w:val="36"/>
        </w:rPr>
        <w:t>Smlouv</w:t>
      </w:r>
      <w:r w:rsidRPr="00E41CA6">
        <w:rPr>
          <w:rFonts w:ascii="Times New Roman" w:hAnsi="Times New Roman"/>
          <w:szCs w:val="36"/>
        </w:rPr>
        <w:t>y</w:t>
      </w:r>
    </w:p>
    <w:p w14:paraId="40278A3F" w14:textId="76A4B1EF" w:rsidR="009B1FCC" w:rsidRPr="00E41CA6" w:rsidRDefault="00913F63">
      <w:pPr>
        <w:pStyle w:val="Podnadpis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 </w:t>
      </w:r>
      <w:r w:rsidR="0070524D" w:rsidRPr="00E41CA6">
        <w:rPr>
          <w:rFonts w:ascii="Times New Roman" w:hAnsi="Times New Roman"/>
          <w:sz w:val="36"/>
          <w:szCs w:val="36"/>
        </w:rPr>
        <w:t>údrž</w:t>
      </w:r>
      <w:r w:rsidR="009B1FCC" w:rsidRPr="00E41CA6">
        <w:rPr>
          <w:rFonts w:ascii="Times New Roman" w:hAnsi="Times New Roman"/>
          <w:sz w:val="36"/>
          <w:szCs w:val="36"/>
        </w:rPr>
        <w:t>bě software</w:t>
      </w:r>
      <w:r w:rsidR="0070524D" w:rsidRPr="00E41CA6">
        <w:rPr>
          <w:rFonts w:ascii="Times New Roman" w:hAnsi="Times New Roman"/>
          <w:sz w:val="36"/>
          <w:szCs w:val="36"/>
        </w:rPr>
        <w:t xml:space="preserve"> ze dne </w:t>
      </w:r>
      <w:r>
        <w:rPr>
          <w:rFonts w:ascii="Times New Roman" w:hAnsi="Times New Roman"/>
          <w:sz w:val="36"/>
          <w:szCs w:val="36"/>
        </w:rPr>
        <w:t>2</w:t>
      </w:r>
      <w:r w:rsidR="000D47E8">
        <w:rPr>
          <w:rFonts w:ascii="Times New Roman" w:hAnsi="Times New Roman"/>
          <w:sz w:val="36"/>
          <w:szCs w:val="36"/>
        </w:rPr>
        <w:t>4</w:t>
      </w:r>
      <w:r>
        <w:rPr>
          <w:rFonts w:ascii="Times New Roman" w:hAnsi="Times New Roman"/>
          <w:sz w:val="36"/>
          <w:szCs w:val="36"/>
        </w:rPr>
        <w:t xml:space="preserve">. </w:t>
      </w:r>
      <w:r w:rsidR="000D47E8">
        <w:rPr>
          <w:rFonts w:ascii="Times New Roman" w:hAnsi="Times New Roman"/>
          <w:sz w:val="36"/>
          <w:szCs w:val="36"/>
        </w:rPr>
        <w:t>10</w:t>
      </w:r>
      <w:r w:rsidR="00DC3D9F">
        <w:rPr>
          <w:rFonts w:ascii="Times New Roman" w:hAnsi="Times New Roman"/>
          <w:sz w:val="36"/>
          <w:szCs w:val="36"/>
        </w:rPr>
        <w:t>.</w:t>
      </w:r>
      <w:r w:rsidR="008240F3" w:rsidRPr="00E41CA6">
        <w:rPr>
          <w:rFonts w:ascii="Times New Roman" w:hAnsi="Times New Roman"/>
          <w:sz w:val="36"/>
          <w:szCs w:val="36"/>
        </w:rPr>
        <w:t xml:space="preserve"> 20</w:t>
      </w:r>
      <w:r w:rsidR="000D47E8">
        <w:rPr>
          <w:rFonts w:ascii="Times New Roman" w:hAnsi="Times New Roman"/>
          <w:sz w:val="36"/>
          <w:szCs w:val="36"/>
        </w:rPr>
        <w:t>24</w:t>
      </w:r>
      <w:r w:rsidR="008240F3" w:rsidRPr="00E41CA6">
        <w:rPr>
          <w:rFonts w:ascii="Times New Roman" w:hAnsi="Times New Roman"/>
          <w:sz w:val="36"/>
          <w:szCs w:val="36"/>
        </w:rPr>
        <w:t xml:space="preserve"> </w:t>
      </w:r>
    </w:p>
    <w:p w14:paraId="47EF7C29" w14:textId="77777777" w:rsidR="009B1FCC" w:rsidRDefault="009B1FCC">
      <w:pPr>
        <w:pStyle w:val="ZkltextTun"/>
        <w:rPr>
          <w:sz w:val="24"/>
          <w:szCs w:val="24"/>
        </w:rPr>
      </w:pPr>
    </w:p>
    <w:p w14:paraId="497B129A" w14:textId="77777777" w:rsidR="009B1FCC" w:rsidRPr="00573DE6" w:rsidRDefault="009B1FCC" w:rsidP="00573DE6">
      <w:pPr>
        <w:spacing w:after="0" w:line="276" w:lineRule="auto"/>
        <w:rPr>
          <w:b/>
          <w:sz w:val="24"/>
          <w:szCs w:val="24"/>
        </w:rPr>
      </w:pPr>
      <w:r w:rsidRPr="00573DE6">
        <w:rPr>
          <w:b/>
          <w:sz w:val="24"/>
          <w:szCs w:val="24"/>
        </w:rPr>
        <w:t>Flux, spol. s r.o.</w:t>
      </w:r>
    </w:p>
    <w:p w14:paraId="11857265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 xml:space="preserve">Zastoupená:  Ing. </w:t>
      </w:r>
      <w:r w:rsidR="00EF4B86" w:rsidRPr="00573DE6">
        <w:rPr>
          <w:sz w:val="24"/>
          <w:szCs w:val="24"/>
        </w:rPr>
        <w:t>Zuzanou Kolářovou, CSc., prokuristkou</w:t>
      </w:r>
    </w:p>
    <w:p w14:paraId="47823501" w14:textId="026BE839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Musílkova 167/13, 150 00 Praha 5</w:t>
      </w:r>
    </w:p>
    <w:p w14:paraId="6938368F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IČ: 16979613</w:t>
      </w:r>
    </w:p>
    <w:p w14:paraId="2C920BEE" w14:textId="77777777" w:rsidR="009B1FCC" w:rsidRPr="00314FBA" w:rsidRDefault="009B1FCC" w:rsidP="00573DE6">
      <w:pPr>
        <w:spacing w:after="0" w:line="276" w:lineRule="auto"/>
        <w:rPr>
          <w:sz w:val="24"/>
          <w:szCs w:val="24"/>
        </w:rPr>
      </w:pPr>
      <w:r w:rsidRPr="00314FBA">
        <w:rPr>
          <w:sz w:val="24"/>
          <w:szCs w:val="24"/>
        </w:rPr>
        <w:t>DIČ: CZ16979613</w:t>
      </w:r>
    </w:p>
    <w:p w14:paraId="79E06639" w14:textId="77777777" w:rsidR="00314FBA" w:rsidRPr="00314FBA" w:rsidRDefault="00314FBA" w:rsidP="00314FBA">
      <w:pPr>
        <w:rPr>
          <w:sz w:val="24"/>
          <w:szCs w:val="24"/>
        </w:rPr>
      </w:pPr>
      <w:r w:rsidRPr="00314FBA">
        <w:rPr>
          <w:sz w:val="24"/>
          <w:szCs w:val="24"/>
        </w:rPr>
        <w:t xml:space="preserve">bankovní spojení: Fio banka, č. </w:t>
      </w:r>
      <w:proofErr w:type="spellStart"/>
      <w:r w:rsidRPr="00314FBA">
        <w:rPr>
          <w:sz w:val="24"/>
          <w:szCs w:val="24"/>
        </w:rPr>
        <w:t>ú.</w:t>
      </w:r>
      <w:proofErr w:type="spellEnd"/>
      <w:r w:rsidRPr="00314FBA">
        <w:rPr>
          <w:sz w:val="24"/>
          <w:szCs w:val="24"/>
        </w:rPr>
        <w:t>: 2601909921/2010</w:t>
      </w:r>
    </w:p>
    <w:p w14:paraId="30BEA4D3" w14:textId="77777777" w:rsidR="009B1FCC" w:rsidRPr="00314FBA" w:rsidRDefault="009B1FCC" w:rsidP="00573DE6">
      <w:pPr>
        <w:spacing w:after="0" w:line="276" w:lineRule="auto"/>
        <w:rPr>
          <w:sz w:val="24"/>
          <w:szCs w:val="24"/>
        </w:rPr>
      </w:pPr>
      <w:r w:rsidRPr="00314FBA">
        <w:rPr>
          <w:sz w:val="24"/>
          <w:szCs w:val="24"/>
        </w:rPr>
        <w:t>Společnost s ručením omezeným zapsaná dne 18. 11. 1991 do obchodního rejstříku vedeného Městským soudem v Praze, spis. zn. C 5167</w:t>
      </w:r>
    </w:p>
    <w:p w14:paraId="1CC5FFE8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(dále jen "FLUX")</w:t>
      </w:r>
    </w:p>
    <w:p w14:paraId="72F7252B" w14:textId="77777777" w:rsidR="009B1FCC" w:rsidRDefault="009B1FCC" w:rsidP="00573DE6">
      <w:pPr>
        <w:pStyle w:val="Textvose"/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E59E42D" w14:textId="77777777" w:rsidR="00C1509F" w:rsidRDefault="00C1509F" w:rsidP="00573DE6">
      <w:pPr>
        <w:spacing w:after="0" w:line="276" w:lineRule="auto"/>
        <w:rPr>
          <w:b/>
          <w:sz w:val="24"/>
          <w:szCs w:val="24"/>
        </w:rPr>
      </w:pPr>
    </w:p>
    <w:p w14:paraId="6D0A3137" w14:textId="77777777" w:rsidR="000D47E8" w:rsidRPr="000D47E8" w:rsidRDefault="000D47E8" w:rsidP="000D47E8">
      <w:pPr>
        <w:spacing w:after="0"/>
        <w:rPr>
          <w:b/>
          <w:bCs/>
          <w:sz w:val="24"/>
          <w:szCs w:val="24"/>
        </w:rPr>
      </w:pPr>
      <w:r w:rsidRPr="000D47E8">
        <w:rPr>
          <w:b/>
          <w:bCs/>
          <w:sz w:val="24"/>
          <w:szCs w:val="24"/>
        </w:rPr>
        <w:t>Střední škola – Centrum odborné přípravy technické Kroměříž</w:t>
      </w:r>
    </w:p>
    <w:p w14:paraId="3B0EF528" w14:textId="77777777" w:rsidR="000D47E8" w:rsidRPr="000D47E8" w:rsidRDefault="000D47E8" w:rsidP="000D47E8">
      <w:pPr>
        <w:spacing w:after="0"/>
        <w:rPr>
          <w:sz w:val="24"/>
          <w:szCs w:val="24"/>
        </w:rPr>
      </w:pPr>
      <w:r w:rsidRPr="000D47E8">
        <w:rPr>
          <w:sz w:val="24"/>
          <w:szCs w:val="24"/>
        </w:rPr>
        <w:t xml:space="preserve">Zastoupená: </w:t>
      </w:r>
    </w:p>
    <w:p w14:paraId="47DFD8C5" w14:textId="2FEF17AC" w:rsidR="000D47E8" w:rsidRPr="000D47E8" w:rsidRDefault="000D47E8" w:rsidP="000D47E8">
      <w:pPr>
        <w:spacing w:after="0"/>
        <w:rPr>
          <w:sz w:val="24"/>
          <w:szCs w:val="24"/>
        </w:rPr>
      </w:pPr>
      <w:r w:rsidRPr="000D47E8">
        <w:rPr>
          <w:sz w:val="24"/>
          <w:szCs w:val="24"/>
        </w:rPr>
        <w:t>Nábělkova 539/3, 767 01 Kroměříž</w:t>
      </w:r>
    </w:p>
    <w:p w14:paraId="718BE437" w14:textId="77777777" w:rsidR="000D47E8" w:rsidRPr="000D47E8" w:rsidRDefault="000D47E8" w:rsidP="000D47E8">
      <w:pPr>
        <w:spacing w:after="0"/>
        <w:rPr>
          <w:sz w:val="24"/>
          <w:szCs w:val="24"/>
        </w:rPr>
      </w:pPr>
      <w:r w:rsidRPr="000D47E8">
        <w:rPr>
          <w:sz w:val="24"/>
          <w:szCs w:val="24"/>
        </w:rPr>
        <w:t>IČO: 00568945</w:t>
      </w:r>
    </w:p>
    <w:p w14:paraId="1EBF0C57" w14:textId="77777777" w:rsidR="000D47E8" w:rsidRPr="000D47E8" w:rsidRDefault="000D47E8" w:rsidP="000D47E8">
      <w:pPr>
        <w:spacing w:after="0"/>
        <w:rPr>
          <w:sz w:val="24"/>
          <w:szCs w:val="24"/>
        </w:rPr>
      </w:pPr>
      <w:r w:rsidRPr="000D47E8">
        <w:rPr>
          <w:sz w:val="24"/>
          <w:szCs w:val="24"/>
        </w:rPr>
        <w:t>(dále jen "uživatel")</w:t>
      </w:r>
    </w:p>
    <w:p w14:paraId="05617209" w14:textId="77777777" w:rsidR="0061428C" w:rsidRPr="000D47E8" w:rsidRDefault="0061428C" w:rsidP="0061428C">
      <w:pPr>
        <w:spacing w:before="120"/>
        <w:rPr>
          <w:sz w:val="24"/>
          <w:szCs w:val="24"/>
        </w:rPr>
      </w:pPr>
      <w:r w:rsidRPr="000D47E8">
        <w:rPr>
          <w:sz w:val="24"/>
          <w:szCs w:val="24"/>
        </w:rPr>
        <w:t xml:space="preserve"> (dále jen "uživatel")</w:t>
      </w:r>
    </w:p>
    <w:p w14:paraId="0660648B" w14:textId="77777777" w:rsidR="009B1FCC" w:rsidRDefault="009B1FCC" w:rsidP="001C12E9">
      <w:pPr>
        <w:spacing w:before="120" w:after="0"/>
        <w:rPr>
          <w:sz w:val="24"/>
          <w:szCs w:val="24"/>
        </w:rPr>
      </w:pPr>
    </w:p>
    <w:p w14:paraId="3AFDCE7C" w14:textId="77777777" w:rsidR="009B1FCC" w:rsidRDefault="009B1F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8240F3">
        <w:rPr>
          <w:sz w:val="24"/>
          <w:szCs w:val="24"/>
        </w:rPr>
        <w:t xml:space="preserve">dodatek č. 1 </w:t>
      </w:r>
      <w:r>
        <w:rPr>
          <w:sz w:val="24"/>
          <w:szCs w:val="24"/>
        </w:rPr>
        <w:t>smlouv</w:t>
      </w:r>
      <w:r w:rsidR="008240F3">
        <w:rPr>
          <w:sz w:val="24"/>
          <w:szCs w:val="24"/>
        </w:rPr>
        <w:t>y</w:t>
      </w:r>
      <w:r>
        <w:rPr>
          <w:sz w:val="24"/>
          <w:szCs w:val="24"/>
        </w:rPr>
        <w:t xml:space="preserve"> o údržbě software (dále jen "</w:t>
      </w:r>
      <w:r w:rsidR="005440F7">
        <w:rPr>
          <w:sz w:val="24"/>
          <w:szCs w:val="24"/>
        </w:rPr>
        <w:t>dodatek č. 1</w:t>
      </w:r>
      <w:r>
        <w:rPr>
          <w:sz w:val="24"/>
          <w:szCs w:val="24"/>
        </w:rPr>
        <w:t>").</w:t>
      </w:r>
    </w:p>
    <w:p w14:paraId="35E74869" w14:textId="77777777" w:rsidR="00253FBB" w:rsidRDefault="00253FBB">
      <w:pPr>
        <w:spacing w:before="120"/>
        <w:rPr>
          <w:sz w:val="24"/>
          <w:szCs w:val="24"/>
        </w:rPr>
      </w:pPr>
    </w:p>
    <w:p w14:paraId="04D1A410" w14:textId="77777777" w:rsidR="00753168" w:rsidRDefault="00753168" w:rsidP="00253FBB">
      <w:pPr>
        <w:pStyle w:val="Kapitola"/>
        <w:tabs>
          <w:tab w:val="left" w:pos="360"/>
        </w:tabs>
        <w:spacing w:before="0" w:after="0"/>
        <w:rPr>
          <w:sz w:val="24"/>
          <w:szCs w:val="24"/>
        </w:rPr>
      </w:pPr>
    </w:p>
    <w:p w14:paraId="798FAAF6" w14:textId="77777777" w:rsidR="006B2D09" w:rsidRDefault="006B2D09" w:rsidP="006B2D09">
      <w:pPr>
        <w:pStyle w:val="slovn"/>
        <w:keepNext w:val="0"/>
        <w:numPr>
          <w:ilvl w:val="0"/>
          <w:numId w:val="0"/>
        </w:numPr>
        <w:suppressAutoHyphens w:val="0"/>
        <w:spacing w:before="0" w:after="0" w:line="276" w:lineRule="auto"/>
        <w:ind w:left="1080"/>
        <w:rPr>
          <w:sz w:val="24"/>
          <w:szCs w:val="24"/>
        </w:rPr>
      </w:pPr>
    </w:p>
    <w:p w14:paraId="6636A70D" w14:textId="6BBA9807" w:rsidR="00A84125" w:rsidRPr="000D47E8" w:rsidRDefault="00892E72" w:rsidP="000D47E8">
      <w:pPr>
        <w:pStyle w:val="slovn"/>
        <w:keepNext w:val="0"/>
        <w:tabs>
          <w:tab w:val="clear" w:pos="360"/>
          <w:tab w:val="num" w:pos="1080"/>
        </w:tabs>
        <w:suppressAutoHyphens w:val="0"/>
        <w:spacing w:after="200" w:line="276" w:lineRule="auto"/>
        <w:ind w:left="720"/>
        <w:rPr>
          <w:sz w:val="24"/>
          <w:szCs w:val="24"/>
        </w:rPr>
      </w:pPr>
      <w:r w:rsidRPr="000D47E8">
        <w:rPr>
          <w:sz w:val="24"/>
          <w:szCs w:val="24"/>
        </w:rPr>
        <w:t xml:space="preserve">Čl. </w:t>
      </w:r>
      <w:r w:rsidR="00D03664" w:rsidRPr="000D47E8">
        <w:rPr>
          <w:sz w:val="24"/>
          <w:szCs w:val="24"/>
        </w:rPr>
        <w:t>V</w:t>
      </w:r>
      <w:r w:rsidRPr="000D47E8">
        <w:rPr>
          <w:sz w:val="24"/>
          <w:szCs w:val="24"/>
        </w:rPr>
        <w:t xml:space="preserve">. </w:t>
      </w:r>
      <w:r w:rsidR="000D47E8" w:rsidRPr="000D47E8">
        <w:rPr>
          <w:sz w:val="24"/>
          <w:szCs w:val="24"/>
        </w:rPr>
        <w:t>Rozs</w:t>
      </w:r>
      <w:r w:rsidR="000D47E8">
        <w:rPr>
          <w:sz w:val="24"/>
          <w:szCs w:val="24"/>
        </w:rPr>
        <w:t>a</w:t>
      </w:r>
      <w:r w:rsidR="000D47E8" w:rsidRPr="000D47E8">
        <w:rPr>
          <w:sz w:val="24"/>
          <w:szCs w:val="24"/>
        </w:rPr>
        <w:t xml:space="preserve">h užití </w:t>
      </w:r>
      <w:r w:rsidRPr="000D47E8">
        <w:rPr>
          <w:sz w:val="24"/>
          <w:szCs w:val="24"/>
        </w:rPr>
        <w:t xml:space="preserve">odst. </w:t>
      </w:r>
      <w:r w:rsidR="0061428C" w:rsidRPr="000D47E8">
        <w:rPr>
          <w:sz w:val="24"/>
          <w:szCs w:val="24"/>
        </w:rPr>
        <w:t>1</w:t>
      </w:r>
      <w:r w:rsidRPr="000D47E8">
        <w:rPr>
          <w:sz w:val="24"/>
          <w:szCs w:val="24"/>
        </w:rPr>
        <w:t xml:space="preserve"> se mění, doplňuje a zní takto:</w:t>
      </w:r>
    </w:p>
    <w:p w14:paraId="3C27F470" w14:textId="4C73EA61" w:rsidR="000D47E8" w:rsidRPr="000D47E8" w:rsidRDefault="000D47E8" w:rsidP="000D47E8">
      <w:pPr>
        <w:pStyle w:val="slovn"/>
        <w:keepNext w:val="0"/>
        <w:widowControl w:val="0"/>
        <w:numPr>
          <w:ilvl w:val="0"/>
          <w:numId w:val="0"/>
        </w:numPr>
        <w:suppressAutoHyphens w:val="0"/>
        <w:spacing w:before="100" w:after="100" w:line="259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6263" w:rsidRPr="00A84125">
        <w:rPr>
          <w:sz w:val="24"/>
          <w:szCs w:val="24"/>
        </w:rPr>
        <w:t>„</w:t>
      </w:r>
      <w:r w:rsidR="0061428C" w:rsidRPr="000D47E8">
        <w:rPr>
          <w:sz w:val="24"/>
          <w:szCs w:val="24"/>
        </w:rPr>
        <w:t>1</w:t>
      </w:r>
      <w:r w:rsidR="00AF6263" w:rsidRPr="000D47E8">
        <w:rPr>
          <w:sz w:val="24"/>
          <w:szCs w:val="24"/>
        </w:rPr>
        <w:t>.</w:t>
      </w:r>
      <w:r w:rsidRPr="000D47E8">
        <w:rPr>
          <w:sz w:val="24"/>
          <w:szCs w:val="24"/>
        </w:rPr>
        <w:t xml:space="preserve"> Smluvní strany se dohodly touto smlouvou na následujícím rozsahu užití systému:             FLUX uděluje uživateli právo k užití programu FLUXPAM 5 a jeho modulů Výplatní pásky e-mailem, e-RELDP, e-REPOJ, e-PVPOJ, e-NEMPRI, e-Neschopenky,</w:t>
      </w:r>
      <w:r>
        <w:rPr>
          <w:sz w:val="24"/>
          <w:szCs w:val="24"/>
        </w:rPr>
        <w:t xml:space="preserve">                             </w:t>
      </w:r>
      <w:r w:rsidRPr="000D47E8">
        <w:rPr>
          <w:sz w:val="24"/>
          <w:szCs w:val="24"/>
        </w:rPr>
        <w:t xml:space="preserve"> e-OZUSPOJ a e-VPDPP v</w:t>
      </w:r>
      <w:r>
        <w:rPr>
          <w:sz w:val="24"/>
          <w:szCs w:val="24"/>
        </w:rPr>
        <w:t>e 2 nesí</w:t>
      </w:r>
      <w:r w:rsidR="0064466E">
        <w:rPr>
          <w:sz w:val="24"/>
          <w:szCs w:val="24"/>
        </w:rPr>
        <w:t>ťových</w:t>
      </w:r>
      <w:r>
        <w:rPr>
          <w:sz w:val="24"/>
          <w:szCs w:val="24"/>
        </w:rPr>
        <w:t xml:space="preserve"> instalacích,</w:t>
      </w:r>
      <w:r w:rsidRPr="000D47E8">
        <w:rPr>
          <w:sz w:val="24"/>
          <w:szCs w:val="24"/>
        </w:rPr>
        <w:t> </w:t>
      </w:r>
      <w:proofErr w:type="spellStart"/>
      <w:r w:rsidR="0064466E">
        <w:rPr>
          <w:sz w:val="24"/>
          <w:szCs w:val="24"/>
        </w:rPr>
        <w:t>multiverzi</w:t>
      </w:r>
      <w:proofErr w:type="spellEnd"/>
      <w:r w:rsidR="0064466E">
        <w:rPr>
          <w:sz w:val="24"/>
          <w:szCs w:val="24"/>
        </w:rPr>
        <w:t xml:space="preserve"> do</w:t>
      </w:r>
      <w:r w:rsidRPr="000D47E8">
        <w:rPr>
          <w:sz w:val="24"/>
          <w:szCs w:val="24"/>
        </w:rPr>
        <w:t xml:space="preserve"> 500 osobních čísel</w:t>
      </w:r>
      <w:r w:rsidR="0064466E">
        <w:rPr>
          <w:sz w:val="24"/>
          <w:szCs w:val="24"/>
        </w:rPr>
        <w:t xml:space="preserve"> v 15 organizacích</w:t>
      </w:r>
      <w:r w:rsidRPr="000D47E8">
        <w:rPr>
          <w:sz w:val="24"/>
          <w:szCs w:val="24"/>
        </w:rPr>
        <w:t>,</w:t>
      </w:r>
      <w:r w:rsidR="0064466E">
        <w:rPr>
          <w:sz w:val="24"/>
          <w:szCs w:val="24"/>
        </w:rPr>
        <w:t xml:space="preserve"> a </w:t>
      </w:r>
      <w:proofErr w:type="spellStart"/>
      <w:r w:rsidR="0064466E">
        <w:rPr>
          <w:sz w:val="24"/>
          <w:szCs w:val="24"/>
        </w:rPr>
        <w:t>mono</w:t>
      </w:r>
      <w:r w:rsidRPr="000D47E8">
        <w:rPr>
          <w:sz w:val="24"/>
          <w:szCs w:val="24"/>
        </w:rPr>
        <w:t>verzi</w:t>
      </w:r>
      <w:proofErr w:type="spellEnd"/>
      <w:r w:rsidRPr="000D47E8">
        <w:rPr>
          <w:sz w:val="24"/>
          <w:szCs w:val="24"/>
        </w:rPr>
        <w:t xml:space="preserve"> </w:t>
      </w:r>
      <w:r w:rsidR="0064466E">
        <w:rPr>
          <w:sz w:val="24"/>
          <w:szCs w:val="24"/>
        </w:rPr>
        <w:t xml:space="preserve">do 100 osobních čísel </w:t>
      </w:r>
      <w:r w:rsidRPr="000D47E8">
        <w:rPr>
          <w:sz w:val="24"/>
          <w:szCs w:val="24"/>
        </w:rPr>
        <w:t>pro 1 organizac</w:t>
      </w:r>
      <w:r w:rsidR="0064466E">
        <w:rPr>
          <w:sz w:val="24"/>
          <w:szCs w:val="24"/>
        </w:rPr>
        <w:t>i</w:t>
      </w:r>
      <w:r w:rsidRPr="000D47E8">
        <w:rPr>
          <w:sz w:val="24"/>
          <w:szCs w:val="24"/>
        </w:rPr>
        <w:t>, na dobu neurčitou pro účely zpracování personální a mzdové agendy</w:t>
      </w:r>
      <w:r w:rsidR="0064466E">
        <w:rPr>
          <w:sz w:val="24"/>
          <w:szCs w:val="24"/>
        </w:rPr>
        <w:t xml:space="preserve"> uživatelem</w:t>
      </w:r>
      <w:r w:rsidRPr="000D47E8">
        <w:rPr>
          <w:sz w:val="24"/>
          <w:szCs w:val="24"/>
        </w:rPr>
        <w:t>. Jakékoliv jiné užití, pokud nebude dohodnuto zvláštní smlouvou, je v rozporu s právy nositelů autorských práv, zejména další šíření formou kopírování, půjčování, prodeje jiným subjektům i v rámci dohodnutého uživatele, pokud půjde o jinou než v této smlouvě dohodnutou formu užití.</w:t>
      </w:r>
      <w:r w:rsidR="0064466E">
        <w:rPr>
          <w:sz w:val="24"/>
          <w:szCs w:val="24"/>
        </w:rPr>
        <w:t>“</w:t>
      </w:r>
      <w:r w:rsidRPr="000D47E8">
        <w:rPr>
          <w:sz w:val="24"/>
          <w:szCs w:val="24"/>
        </w:rPr>
        <w:t xml:space="preserve"> </w:t>
      </w:r>
    </w:p>
    <w:p w14:paraId="4755A857" w14:textId="63D93691" w:rsidR="000D47E8" w:rsidRDefault="00AF6263" w:rsidP="00A84125">
      <w:pPr>
        <w:pStyle w:val="slovn"/>
        <w:keepNext w:val="0"/>
        <w:numPr>
          <w:ilvl w:val="0"/>
          <w:numId w:val="0"/>
        </w:numPr>
        <w:suppressAutoHyphens w:val="0"/>
        <w:spacing w:after="0" w:line="276" w:lineRule="auto"/>
        <w:ind w:left="709"/>
        <w:rPr>
          <w:sz w:val="24"/>
          <w:szCs w:val="24"/>
        </w:rPr>
      </w:pPr>
      <w:r w:rsidRPr="00A84125">
        <w:rPr>
          <w:sz w:val="24"/>
          <w:szCs w:val="24"/>
        </w:rPr>
        <w:t xml:space="preserve"> </w:t>
      </w:r>
    </w:p>
    <w:p w14:paraId="582C1C62" w14:textId="17365046" w:rsidR="004E5F29" w:rsidRPr="004E5F29" w:rsidRDefault="004E5F29" w:rsidP="004E5F29">
      <w:pPr>
        <w:pStyle w:val="slovn"/>
        <w:keepNext w:val="0"/>
        <w:tabs>
          <w:tab w:val="clear" w:pos="360"/>
          <w:tab w:val="num" w:pos="1440"/>
        </w:tabs>
        <w:suppressAutoHyphens w:val="0"/>
        <w:spacing w:after="0" w:line="276" w:lineRule="auto"/>
        <w:ind w:left="709"/>
        <w:rPr>
          <w:sz w:val="24"/>
          <w:szCs w:val="24"/>
        </w:rPr>
      </w:pPr>
      <w:r w:rsidRPr="004E5F29">
        <w:rPr>
          <w:sz w:val="24"/>
          <w:szCs w:val="24"/>
        </w:rPr>
        <w:t xml:space="preserve">Čl. VI. Cena prací a způsob fakturace </w:t>
      </w:r>
      <w:r w:rsidR="0064466E">
        <w:rPr>
          <w:sz w:val="24"/>
          <w:szCs w:val="24"/>
        </w:rPr>
        <w:t>odst. 2</w:t>
      </w:r>
      <w:r w:rsidRPr="004E5F29">
        <w:rPr>
          <w:sz w:val="24"/>
          <w:szCs w:val="24"/>
        </w:rPr>
        <w:t xml:space="preserve"> </w:t>
      </w:r>
      <w:r w:rsidR="0064466E" w:rsidRPr="000D47E8">
        <w:rPr>
          <w:sz w:val="24"/>
          <w:szCs w:val="24"/>
        </w:rPr>
        <w:t>se mění, doplňuje a zní takto</w:t>
      </w:r>
      <w:r w:rsidRPr="004E5F29">
        <w:rPr>
          <w:sz w:val="24"/>
          <w:szCs w:val="24"/>
        </w:rPr>
        <w:t>:</w:t>
      </w:r>
    </w:p>
    <w:p w14:paraId="2F49CBFF" w14:textId="520CFE0D" w:rsidR="004E5F29" w:rsidRPr="004E5F29" w:rsidRDefault="004E5F29" w:rsidP="00E6082A">
      <w:pPr>
        <w:pStyle w:val="slovn"/>
        <w:keepNext w:val="0"/>
        <w:widowControl w:val="0"/>
        <w:numPr>
          <w:ilvl w:val="0"/>
          <w:numId w:val="0"/>
        </w:numPr>
        <w:suppressAutoHyphens w:val="0"/>
        <w:spacing w:before="100" w:after="100" w:line="259" w:lineRule="auto"/>
        <w:ind w:left="360"/>
        <w:rPr>
          <w:sz w:val="24"/>
          <w:szCs w:val="24"/>
        </w:rPr>
      </w:pPr>
      <w:r w:rsidRPr="004E5F29">
        <w:rPr>
          <w:sz w:val="24"/>
          <w:szCs w:val="24"/>
        </w:rPr>
        <w:t>„</w:t>
      </w:r>
      <w:r w:rsidR="0064466E" w:rsidRPr="0064466E">
        <w:rPr>
          <w:sz w:val="24"/>
          <w:szCs w:val="24"/>
        </w:rPr>
        <w:t>2</w:t>
      </w:r>
      <w:r w:rsidRPr="0064466E">
        <w:rPr>
          <w:sz w:val="24"/>
          <w:szCs w:val="24"/>
        </w:rPr>
        <w:t xml:space="preserve">. </w:t>
      </w:r>
      <w:r w:rsidR="0064466E" w:rsidRPr="0064466E">
        <w:rPr>
          <w:sz w:val="24"/>
          <w:szCs w:val="24"/>
        </w:rPr>
        <w:t xml:space="preserve">Za údržbu programu FLUXPAM 5 a jeho modulů Výplatní pásky e-mailem, e-RELDP, e-REPOJ, e-PVPOJ, e-NEMPRI, e-Neschopenky, e-OZUSPOJ a e-VPDPP </w:t>
      </w:r>
      <w:r w:rsidR="0064466E" w:rsidRPr="000D47E8">
        <w:rPr>
          <w:sz w:val="24"/>
          <w:szCs w:val="24"/>
        </w:rPr>
        <w:t>v</w:t>
      </w:r>
      <w:r w:rsidR="0064466E">
        <w:rPr>
          <w:sz w:val="24"/>
          <w:szCs w:val="24"/>
        </w:rPr>
        <w:t>e 2 nesíťových instalacích,</w:t>
      </w:r>
      <w:r w:rsidR="0064466E" w:rsidRPr="000D47E8">
        <w:rPr>
          <w:sz w:val="24"/>
          <w:szCs w:val="24"/>
        </w:rPr>
        <w:t> </w:t>
      </w:r>
      <w:proofErr w:type="spellStart"/>
      <w:r w:rsidR="0064466E">
        <w:rPr>
          <w:sz w:val="24"/>
          <w:szCs w:val="24"/>
        </w:rPr>
        <w:t>multiverzi</w:t>
      </w:r>
      <w:proofErr w:type="spellEnd"/>
      <w:r w:rsidR="0064466E">
        <w:rPr>
          <w:sz w:val="24"/>
          <w:szCs w:val="24"/>
        </w:rPr>
        <w:t xml:space="preserve"> do</w:t>
      </w:r>
      <w:r w:rsidR="0064466E" w:rsidRPr="000D47E8">
        <w:rPr>
          <w:sz w:val="24"/>
          <w:szCs w:val="24"/>
        </w:rPr>
        <w:t xml:space="preserve"> 500 osobních čísel</w:t>
      </w:r>
      <w:r w:rsidR="0064466E">
        <w:rPr>
          <w:sz w:val="24"/>
          <w:szCs w:val="24"/>
        </w:rPr>
        <w:t xml:space="preserve"> v 15 organizacích</w:t>
      </w:r>
      <w:r w:rsidR="0064466E" w:rsidRPr="000D47E8">
        <w:rPr>
          <w:sz w:val="24"/>
          <w:szCs w:val="24"/>
        </w:rPr>
        <w:t>,</w:t>
      </w:r>
      <w:r w:rsidR="0064466E">
        <w:rPr>
          <w:sz w:val="24"/>
          <w:szCs w:val="24"/>
        </w:rPr>
        <w:t xml:space="preserve"> a </w:t>
      </w:r>
      <w:proofErr w:type="spellStart"/>
      <w:r w:rsidR="0064466E">
        <w:rPr>
          <w:sz w:val="24"/>
          <w:szCs w:val="24"/>
        </w:rPr>
        <w:t>mono</w:t>
      </w:r>
      <w:r w:rsidR="0064466E" w:rsidRPr="000D47E8">
        <w:rPr>
          <w:sz w:val="24"/>
          <w:szCs w:val="24"/>
        </w:rPr>
        <w:t>verzi</w:t>
      </w:r>
      <w:proofErr w:type="spellEnd"/>
      <w:r w:rsidR="0064466E" w:rsidRPr="000D47E8">
        <w:rPr>
          <w:sz w:val="24"/>
          <w:szCs w:val="24"/>
        </w:rPr>
        <w:t xml:space="preserve"> </w:t>
      </w:r>
      <w:r w:rsidR="0064466E">
        <w:rPr>
          <w:sz w:val="24"/>
          <w:szCs w:val="24"/>
        </w:rPr>
        <w:t xml:space="preserve">do 100 osobních čísel </w:t>
      </w:r>
      <w:r w:rsidR="0064466E" w:rsidRPr="000D47E8">
        <w:rPr>
          <w:sz w:val="24"/>
          <w:szCs w:val="24"/>
        </w:rPr>
        <w:t>pro 1 organizac</w:t>
      </w:r>
      <w:r w:rsidR="0064466E">
        <w:rPr>
          <w:sz w:val="24"/>
          <w:szCs w:val="24"/>
        </w:rPr>
        <w:t>i</w:t>
      </w:r>
      <w:r w:rsidR="0064466E" w:rsidRPr="0064466E">
        <w:rPr>
          <w:sz w:val="24"/>
          <w:szCs w:val="24"/>
        </w:rPr>
        <w:t xml:space="preserve">, v rozsahu dle čl. II. odst. 1, je uživatel povinen hradit </w:t>
      </w:r>
      <w:proofErr w:type="spellStart"/>
      <w:r w:rsidR="0064466E" w:rsidRPr="0064466E">
        <w:rPr>
          <w:sz w:val="24"/>
          <w:szCs w:val="24"/>
        </w:rPr>
        <w:t>FLUXu</w:t>
      </w:r>
      <w:proofErr w:type="spellEnd"/>
      <w:r w:rsidR="0064466E" w:rsidRPr="0064466E">
        <w:rPr>
          <w:sz w:val="24"/>
          <w:szCs w:val="24"/>
        </w:rPr>
        <w:t xml:space="preserve"> po dobu platnosti této smlouvy částku 44 256 Kč za rok. Tato částka bude </w:t>
      </w:r>
      <w:r w:rsidR="0064466E" w:rsidRPr="0064466E">
        <w:rPr>
          <w:sz w:val="24"/>
          <w:szCs w:val="24"/>
        </w:rPr>
        <w:lastRenderedPageBreak/>
        <w:t>splatná čtvrtletními splátkami ve výši 11 064 Kč vždy k poslednímu dni čtvrtletí, za které se platí. Datem uskutečnění těchto zdanitelných plnění je poslední den kalendářního čtvrtletí. Cena bude upravena vždy k 1. lednu následujícího roku dle oficiálního indexu inflace roku předchozího, a to od roku 2026.</w:t>
      </w:r>
      <w:r w:rsidRPr="004E5F29">
        <w:rPr>
          <w:sz w:val="24"/>
          <w:szCs w:val="24"/>
        </w:rPr>
        <w:t>“</w:t>
      </w:r>
    </w:p>
    <w:p w14:paraId="3D23BACC" w14:textId="77777777" w:rsidR="00753168" w:rsidRPr="00B5385A" w:rsidRDefault="00753168" w:rsidP="00753168">
      <w:pPr>
        <w:pStyle w:val="Kapitola"/>
        <w:numPr>
          <w:ilvl w:val="0"/>
          <w:numId w:val="4"/>
        </w:numPr>
        <w:suppressAutoHyphens w:val="0"/>
        <w:rPr>
          <w:sz w:val="24"/>
          <w:szCs w:val="24"/>
        </w:rPr>
      </w:pPr>
    </w:p>
    <w:p w14:paraId="1EC1F0B0" w14:textId="77777777" w:rsidR="00753168" w:rsidRPr="00B5385A" w:rsidRDefault="00753168" w:rsidP="00753168">
      <w:pPr>
        <w:pStyle w:val="slovn"/>
        <w:numPr>
          <w:ilvl w:val="2"/>
          <w:numId w:val="2"/>
        </w:numPr>
        <w:tabs>
          <w:tab w:val="left" w:pos="567"/>
        </w:tabs>
        <w:ind w:left="336"/>
        <w:jc w:val="both"/>
        <w:rPr>
          <w:sz w:val="24"/>
          <w:szCs w:val="24"/>
        </w:rPr>
      </w:pPr>
      <w:r w:rsidRPr="00B5385A">
        <w:rPr>
          <w:sz w:val="24"/>
          <w:szCs w:val="24"/>
        </w:rPr>
        <w:t xml:space="preserve">Ostatní ustanovení smlouvy zůstávají nezměněny, dodatek č. 1 je podepsán ve </w:t>
      </w:r>
      <w:r w:rsidR="009770D9">
        <w:rPr>
          <w:sz w:val="24"/>
          <w:szCs w:val="24"/>
        </w:rPr>
        <w:t>dvou</w:t>
      </w:r>
      <w:r w:rsidRPr="00B5385A">
        <w:rPr>
          <w:sz w:val="24"/>
          <w:szCs w:val="24"/>
        </w:rPr>
        <w:t xml:space="preserve"> stejnopisech a každá ze smluvních stran obdrží po </w:t>
      </w:r>
      <w:r w:rsidR="009770D9">
        <w:rPr>
          <w:sz w:val="24"/>
          <w:szCs w:val="24"/>
        </w:rPr>
        <w:t>jednom</w:t>
      </w:r>
      <w:r w:rsidRPr="00B5385A">
        <w:rPr>
          <w:sz w:val="24"/>
          <w:szCs w:val="24"/>
        </w:rPr>
        <w:t>.</w:t>
      </w:r>
    </w:p>
    <w:p w14:paraId="113B5BD8" w14:textId="4F26EC58" w:rsidR="00753168" w:rsidRPr="00823DB6" w:rsidRDefault="00753168" w:rsidP="00753168">
      <w:pPr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823DB6">
        <w:rPr>
          <w:sz w:val="24"/>
          <w:szCs w:val="24"/>
        </w:rPr>
        <w:t>Dodatek č. 1 nabývá platnosti</w:t>
      </w:r>
      <w:r w:rsidR="00823DB6" w:rsidRPr="00823DB6">
        <w:rPr>
          <w:sz w:val="24"/>
          <w:szCs w:val="24"/>
        </w:rPr>
        <w:t xml:space="preserve"> dnem podpisu obou smluvních stran a účinnosti od 1. 1. 2025</w:t>
      </w:r>
      <w:r w:rsidR="009770D9" w:rsidRPr="00823DB6">
        <w:rPr>
          <w:sz w:val="24"/>
          <w:szCs w:val="24"/>
        </w:rPr>
        <w:t>.</w:t>
      </w:r>
    </w:p>
    <w:p w14:paraId="2D3F2105" w14:textId="77777777" w:rsidR="00753168" w:rsidRDefault="00753168" w:rsidP="00753168">
      <w:pPr>
        <w:jc w:val="both"/>
        <w:rPr>
          <w:sz w:val="24"/>
          <w:szCs w:val="24"/>
        </w:rPr>
      </w:pPr>
    </w:p>
    <w:p w14:paraId="69E29574" w14:textId="77777777" w:rsidR="00753168" w:rsidRDefault="00753168" w:rsidP="00753168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8C7EC6" w14:textId="77777777" w:rsidR="00753168" w:rsidRDefault="00753168" w:rsidP="00753168">
      <w:pPr>
        <w:spacing w:before="120"/>
        <w:rPr>
          <w:sz w:val="24"/>
          <w:szCs w:val="24"/>
        </w:rPr>
      </w:pPr>
    </w:p>
    <w:p w14:paraId="0CE84088" w14:textId="193FF405" w:rsidR="00753168" w:rsidRDefault="00753168" w:rsidP="007772F2">
      <w:pPr>
        <w:tabs>
          <w:tab w:val="left" w:pos="510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 Praze dne</w:t>
      </w:r>
      <w:r w:rsidR="007772F2">
        <w:rPr>
          <w:sz w:val="24"/>
          <w:szCs w:val="24"/>
        </w:rPr>
        <w:t xml:space="preserve"> 1. 12. 2024 </w:t>
      </w:r>
      <w:r>
        <w:rPr>
          <w:sz w:val="24"/>
          <w:szCs w:val="24"/>
        </w:rPr>
        <w:tab/>
        <w:t>V</w:t>
      </w:r>
      <w:r w:rsidR="007772F2">
        <w:rPr>
          <w:sz w:val="24"/>
          <w:szCs w:val="24"/>
        </w:rPr>
        <w:t xml:space="preserve"> Kroměříži 27. 11. 2024 </w:t>
      </w:r>
    </w:p>
    <w:p w14:paraId="450069A3" w14:textId="77777777" w:rsidR="00753168" w:rsidRDefault="00753168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7FADF3CC" w14:textId="77777777" w:rsidR="00E6082A" w:rsidRDefault="00E6082A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68B95939" w14:textId="77777777" w:rsidR="00E6082A" w:rsidRDefault="00E6082A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166B1C7E" w14:textId="77777777" w:rsidR="00E6082A" w:rsidRDefault="00E6082A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3BE16FF3" w14:textId="77777777" w:rsidR="00753168" w:rsidRDefault="00753168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5290A008" w14:textId="77777777" w:rsidR="00753168" w:rsidRDefault="00753168" w:rsidP="00753168">
      <w:pPr>
        <w:tabs>
          <w:tab w:val="left" w:pos="5103"/>
        </w:tabs>
        <w:spacing w:before="120"/>
        <w:rPr>
          <w:sz w:val="24"/>
          <w:szCs w:val="24"/>
        </w:rPr>
      </w:pPr>
    </w:p>
    <w:p w14:paraId="11583C2F" w14:textId="77777777" w:rsidR="00753168" w:rsidRDefault="00753168" w:rsidP="00753168">
      <w:pPr>
        <w:tabs>
          <w:tab w:val="left" w:pos="510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FLUX</w:t>
      </w:r>
      <w:r>
        <w:rPr>
          <w:sz w:val="24"/>
          <w:szCs w:val="24"/>
        </w:rPr>
        <w:tab/>
        <w:t>Uživatel</w:t>
      </w:r>
    </w:p>
    <w:p w14:paraId="0109926C" w14:textId="77777777" w:rsidR="00753168" w:rsidRDefault="00753168" w:rsidP="00753168"/>
    <w:p w14:paraId="6742E750" w14:textId="77777777" w:rsidR="00753168" w:rsidRDefault="00753168">
      <w:pPr>
        <w:spacing w:before="120"/>
        <w:rPr>
          <w:sz w:val="24"/>
          <w:szCs w:val="24"/>
        </w:rPr>
      </w:pPr>
    </w:p>
    <w:sectPr w:rsidR="00753168" w:rsidSect="00852228">
      <w:footnotePr>
        <w:pos w:val="beneathText"/>
      </w:footnotePr>
      <w:pgSz w:w="11905" w:h="16837"/>
      <w:pgMar w:top="993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7E16966C"/>
    <w:name w:val="Outline"/>
    <w:lvl w:ilvl="0">
      <w:start w:val="1"/>
      <w:numFmt w:val="upperRoman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Jmnoprogramu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slov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F6832C5"/>
    <w:multiLevelType w:val="multilevel"/>
    <w:tmpl w:val="B82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CA2C80"/>
    <w:multiLevelType w:val="multilevel"/>
    <w:tmpl w:val="D8A845E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6724305E"/>
    <w:multiLevelType w:val="multilevel"/>
    <w:tmpl w:val="24346C3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6421ECB"/>
    <w:multiLevelType w:val="hybridMultilevel"/>
    <w:tmpl w:val="28ACAA50"/>
    <w:lvl w:ilvl="0" w:tplc="57F8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09F42" w:tentative="1">
      <w:start w:val="1"/>
      <w:numFmt w:val="lowerLetter"/>
      <w:lvlText w:val="%2."/>
      <w:lvlJc w:val="left"/>
      <w:pPr>
        <w:ind w:left="1440" w:hanging="360"/>
      </w:pPr>
    </w:lvl>
    <w:lvl w:ilvl="2" w:tplc="43BACBF0" w:tentative="1">
      <w:start w:val="1"/>
      <w:numFmt w:val="lowerRoman"/>
      <w:lvlText w:val="%3."/>
      <w:lvlJc w:val="right"/>
      <w:pPr>
        <w:ind w:left="2160" w:hanging="180"/>
      </w:pPr>
    </w:lvl>
    <w:lvl w:ilvl="3" w:tplc="685CFA24" w:tentative="1">
      <w:start w:val="1"/>
      <w:numFmt w:val="decimal"/>
      <w:lvlText w:val="%4."/>
      <w:lvlJc w:val="left"/>
      <w:pPr>
        <w:ind w:left="2880" w:hanging="360"/>
      </w:pPr>
    </w:lvl>
    <w:lvl w:ilvl="4" w:tplc="EF04099E" w:tentative="1">
      <w:start w:val="1"/>
      <w:numFmt w:val="lowerLetter"/>
      <w:lvlText w:val="%5."/>
      <w:lvlJc w:val="left"/>
      <w:pPr>
        <w:ind w:left="3600" w:hanging="360"/>
      </w:pPr>
    </w:lvl>
    <w:lvl w:ilvl="5" w:tplc="4D3669C8" w:tentative="1">
      <w:start w:val="1"/>
      <w:numFmt w:val="lowerRoman"/>
      <w:lvlText w:val="%6."/>
      <w:lvlJc w:val="right"/>
      <w:pPr>
        <w:ind w:left="4320" w:hanging="180"/>
      </w:pPr>
    </w:lvl>
    <w:lvl w:ilvl="6" w:tplc="96A82B3C" w:tentative="1">
      <w:start w:val="1"/>
      <w:numFmt w:val="decimal"/>
      <w:lvlText w:val="%7."/>
      <w:lvlJc w:val="left"/>
      <w:pPr>
        <w:ind w:left="5040" w:hanging="360"/>
      </w:pPr>
    </w:lvl>
    <w:lvl w:ilvl="7" w:tplc="F918BBB8" w:tentative="1">
      <w:start w:val="1"/>
      <w:numFmt w:val="lowerLetter"/>
      <w:lvlText w:val="%8."/>
      <w:lvlJc w:val="left"/>
      <w:pPr>
        <w:ind w:left="5760" w:hanging="360"/>
      </w:pPr>
    </w:lvl>
    <w:lvl w:ilvl="8" w:tplc="2CE6E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C6B0D"/>
    <w:multiLevelType w:val="hybridMultilevel"/>
    <w:tmpl w:val="3B78B928"/>
    <w:lvl w:ilvl="0" w:tplc="1CE0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81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EC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A0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8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CF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47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28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27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42"/>
    <w:rsid w:val="000466D3"/>
    <w:rsid w:val="00077FDE"/>
    <w:rsid w:val="000A1D7B"/>
    <w:rsid w:val="000B233D"/>
    <w:rsid w:val="000D47E8"/>
    <w:rsid w:val="000E590C"/>
    <w:rsid w:val="00122742"/>
    <w:rsid w:val="001A0531"/>
    <w:rsid w:val="001A61B3"/>
    <w:rsid w:val="001A655B"/>
    <w:rsid w:val="001B47B4"/>
    <w:rsid w:val="001C12E9"/>
    <w:rsid w:val="001D7CE2"/>
    <w:rsid w:val="00202148"/>
    <w:rsid w:val="00216F00"/>
    <w:rsid w:val="00233900"/>
    <w:rsid w:val="0025210F"/>
    <w:rsid w:val="00253FBB"/>
    <w:rsid w:val="002B5E85"/>
    <w:rsid w:val="002B66DC"/>
    <w:rsid w:val="002E24A1"/>
    <w:rsid w:val="002F6E09"/>
    <w:rsid w:val="00301A10"/>
    <w:rsid w:val="003043C0"/>
    <w:rsid w:val="00310872"/>
    <w:rsid w:val="00314FBA"/>
    <w:rsid w:val="00322DBC"/>
    <w:rsid w:val="00336E06"/>
    <w:rsid w:val="00343C59"/>
    <w:rsid w:val="003A2D90"/>
    <w:rsid w:val="003E2CF1"/>
    <w:rsid w:val="003F0DDA"/>
    <w:rsid w:val="00412FB6"/>
    <w:rsid w:val="00413343"/>
    <w:rsid w:val="004671D1"/>
    <w:rsid w:val="00475FF5"/>
    <w:rsid w:val="0048143E"/>
    <w:rsid w:val="004819E4"/>
    <w:rsid w:val="004E5F29"/>
    <w:rsid w:val="005047DD"/>
    <w:rsid w:val="005440F7"/>
    <w:rsid w:val="00573DE6"/>
    <w:rsid w:val="00574B90"/>
    <w:rsid w:val="00587097"/>
    <w:rsid w:val="005F5105"/>
    <w:rsid w:val="00611E3A"/>
    <w:rsid w:val="0061428C"/>
    <w:rsid w:val="00634867"/>
    <w:rsid w:val="0064466E"/>
    <w:rsid w:val="0065522E"/>
    <w:rsid w:val="006B08E1"/>
    <w:rsid w:val="006B2D09"/>
    <w:rsid w:val="006C7BFC"/>
    <w:rsid w:val="0070524D"/>
    <w:rsid w:val="007060E2"/>
    <w:rsid w:val="00753168"/>
    <w:rsid w:val="007772F2"/>
    <w:rsid w:val="00793028"/>
    <w:rsid w:val="007A2125"/>
    <w:rsid w:val="007C696A"/>
    <w:rsid w:val="007C6F2A"/>
    <w:rsid w:val="00806E80"/>
    <w:rsid w:val="00823DB6"/>
    <w:rsid w:val="008240F3"/>
    <w:rsid w:val="008265ED"/>
    <w:rsid w:val="00832CFF"/>
    <w:rsid w:val="008500A6"/>
    <w:rsid w:val="00852228"/>
    <w:rsid w:val="00855327"/>
    <w:rsid w:val="00862591"/>
    <w:rsid w:val="00892E72"/>
    <w:rsid w:val="008938EB"/>
    <w:rsid w:val="008C7AF8"/>
    <w:rsid w:val="008D6B0C"/>
    <w:rsid w:val="00907C62"/>
    <w:rsid w:val="00913F63"/>
    <w:rsid w:val="0096093D"/>
    <w:rsid w:val="009620BF"/>
    <w:rsid w:val="009740B9"/>
    <w:rsid w:val="009770D9"/>
    <w:rsid w:val="00980C32"/>
    <w:rsid w:val="009A0290"/>
    <w:rsid w:val="009B01FA"/>
    <w:rsid w:val="009B1FCC"/>
    <w:rsid w:val="009B6553"/>
    <w:rsid w:val="009D70CB"/>
    <w:rsid w:val="00A043FC"/>
    <w:rsid w:val="00A14DC4"/>
    <w:rsid w:val="00A60955"/>
    <w:rsid w:val="00A669CC"/>
    <w:rsid w:val="00A71658"/>
    <w:rsid w:val="00A7329D"/>
    <w:rsid w:val="00A765F0"/>
    <w:rsid w:val="00A84125"/>
    <w:rsid w:val="00AA5873"/>
    <w:rsid w:val="00AD321E"/>
    <w:rsid w:val="00AF6263"/>
    <w:rsid w:val="00B947CF"/>
    <w:rsid w:val="00BA5D0D"/>
    <w:rsid w:val="00BB0A69"/>
    <w:rsid w:val="00BD68AD"/>
    <w:rsid w:val="00BE029A"/>
    <w:rsid w:val="00BE4C65"/>
    <w:rsid w:val="00BF24D7"/>
    <w:rsid w:val="00C1509F"/>
    <w:rsid w:val="00C30132"/>
    <w:rsid w:val="00C55BCB"/>
    <w:rsid w:val="00C641B5"/>
    <w:rsid w:val="00C75B59"/>
    <w:rsid w:val="00C81F87"/>
    <w:rsid w:val="00CB2E13"/>
    <w:rsid w:val="00CD18E3"/>
    <w:rsid w:val="00CD5122"/>
    <w:rsid w:val="00CF7779"/>
    <w:rsid w:val="00D03664"/>
    <w:rsid w:val="00DC3D9F"/>
    <w:rsid w:val="00DE47B5"/>
    <w:rsid w:val="00DF1CED"/>
    <w:rsid w:val="00E41CA6"/>
    <w:rsid w:val="00E6082A"/>
    <w:rsid w:val="00E95045"/>
    <w:rsid w:val="00EA146A"/>
    <w:rsid w:val="00EC26DD"/>
    <w:rsid w:val="00EF4B86"/>
    <w:rsid w:val="00F032F3"/>
    <w:rsid w:val="00F22979"/>
    <w:rsid w:val="00F44C75"/>
    <w:rsid w:val="00FB1DAA"/>
    <w:rsid w:val="00FC44F9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48C4"/>
  <w15:docId w15:val="{5706E140-775E-4AFA-8FEF-6C86481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228"/>
    <w:pPr>
      <w:keepNext/>
      <w:suppressAutoHyphens/>
      <w:spacing w:after="120"/>
    </w:pPr>
    <w:rPr>
      <w:lang w:eastAsia="ar-SA"/>
    </w:rPr>
  </w:style>
  <w:style w:type="paragraph" w:styleId="Nadpis1">
    <w:name w:val="heading 1"/>
    <w:basedOn w:val="Normln"/>
    <w:next w:val="Normln"/>
    <w:qFormat/>
    <w:rsid w:val="00852228"/>
    <w:p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852228"/>
    <w:rPr>
      <w:rFonts w:ascii="Wingdings" w:hAnsi="Wingdings"/>
      <w:sz w:val="20"/>
    </w:rPr>
  </w:style>
  <w:style w:type="character" w:customStyle="1" w:styleId="WW8Num1z7">
    <w:name w:val="WW8Num1z7"/>
    <w:rsid w:val="00852228"/>
    <w:rPr>
      <w:rFonts w:ascii="Symbol" w:hAnsi="Symbol"/>
    </w:rPr>
  </w:style>
  <w:style w:type="character" w:customStyle="1" w:styleId="Standardnpsmoodstavce1">
    <w:name w:val="Standardní písmo odstavce1"/>
    <w:rsid w:val="00852228"/>
  </w:style>
  <w:style w:type="paragraph" w:customStyle="1" w:styleId="Nadpis">
    <w:name w:val="Nadpis"/>
    <w:basedOn w:val="Normln"/>
    <w:next w:val="Podnadpis1"/>
    <w:rsid w:val="00852228"/>
    <w:pPr>
      <w:jc w:val="center"/>
    </w:pPr>
    <w:rPr>
      <w:rFonts w:ascii="Arial" w:hAnsi="Arial"/>
      <w:b/>
      <w:caps/>
      <w:sz w:val="36"/>
    </w:rPr>
  </w:style>
  <w:style w:type="paragraph" w:styleId="Zkladntext">
    <w:name w:val="Body Text"/>
    <w:basedOn w:val="Normln"/>
    <w:semiHidden/>
    <w:rsid w:val="00852228"/>
    <w:pPr>
      <w:spacing w:after="60"/>
    </w:pPr>
  </w:style>
  <w:style w:type="paragraph" w:styleId="Seznam">
    <w:name w:val="List"/>
    <w:basedOn w:val="Zkladntext"/>
    <w:semiHidden/>
    <w:rsid w:val="00852228"/>
  </w:style>
  <w:style w:type="paragraph" w:customStyle="1" w:styleId="Popisek">
    <w:name w:val="Popisek"/>
    <w:basedOn w:val="Normln"/>
    <w:rsid w:val="00852228"/>
    <w:pPr>
      <w:suppressLineNumbers/>
      <w:spacing w:before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52228"/>
    <w:pPr>
      <w:suppressLineNumbers/>
    </w:pPr>
  </w:style>
  <w:style w:type="paragraph" w:customStyle="1" w:styleId="Podnadpis1">
    <w:name w:val="Podnadpis1"/>
    <w:basedOn w:val="Normln"/>
    <w:next w:val="Textvose"/>
    <w:rsid w:val="00852228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852228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852228"/>
    <w:pPr>
      <w:numPr>
        <w:numId w:val="1"/>
      </w:numPr>
      <w:spacing w:before="480" w:after="120"/>
      <w:jc w:val="center"/>
    </w:pPr>
    <w:rPr>
      <w:rFonts w:ascii="Times New Roman" w:hAnsi="Times New Roman" w:cs="Times New Roman"/>
      <w:bCs w:val="0"/>
      <w:sz w:val="20"/>
      <w:szCs w:val="20"/>
    </w:rPr>
  </w:style>
  <w:style w:type="paragraph" w:customStyle="1" w:styleId="Nzevkapitoly">
    <w:name w:val="Název kapitoly"/>
    <w:basedOn w:val="Normln"/>
    <w:rsid w:val="00852228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852228"/>
    <w:pPr>
      <w:numPr>
        <w:ilvl w:val="1"/>
        <w:numId w:val="1"/>
      </w:numPr>
      <w:outlineLvl w:val="1"/>
    </w:pPr>
    <w:rPr>
      <w:b/>
    </w:rPr>
  </w:style>
  <w:style w:type="paragraph" w:customStyle="1" w:styleId="Psmena">
    <w:name w:val="Písmena"/>
    <w:basedOn w:val="Normln"/>
    <w:rsid w:val="00852228"/>
    <w:pPr>
      <w:numPr>
        <w:ilvl w:val="3"/>
        <w:numId w:val="1"/>
      </w:numPr>
      <w:spacing w:before="120"/>
      <w:outlineLvl w:val="3"/>
    </w:pPr>
  </w:style>
  <w:style w:type="paragraph" w:customStyle="1" w:styleId="slovn">
    <w:name w:val="Číslování"/>
    <w:basedOn w:val="Normln"/>
    <w:rsid w:val="00852228"/>
    <w:pPr>
      <w:numPr>
        <w:ilvl w:val="2"/>
        <w:numId w:val="1"/>
      </w:numPr>
      <w:spacing w:before="120"/>
      <w:outlineLvl w:val="2"/>
    </w:pPr>
  </w:style>
  <w:style w:type="paragraph" w:customStyle="1" w:styleId="Znaka">
    <w:name w:val="Značka"/>
    <w:basedOn w:val="Normln"/>
    <w:rsid w:val="00852228"/>
  </w:style>
  <w:style w:type="paragraph" w:customStyle="1" w:styleId="slovanseznam1">
    <w:name w:val="Číslovaný seznam1"/>
    <w:basedOn w:val="Normln"/>
    <w:rsid w:val="00852228"/>
  </w:style>
  <w:style w:type="paragraph" w:customStyle="1" w:styleId="ZkltextTun">
    <w:name w:val="Zákl. text Tučně"/>
    <w:basedOn w:val="Zkladntext"/>
    <w:next w:val="Zkladntext"/>
    <w:rsid w:val="00852228"/>
    <w:rPr>
      <w:b/>
    </w:rPr>
  </w:style>
  <w:style w:type="paragraph" w:styleId="Textbubliny">
    <w:name w:val="Balloon Text"/>
    <w:basedOn w:val="Normln"/>
    <w:rsid w:val="00852228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C6F2A"/>
    <w:pPr>
      <w:keepNext w:val="0"/>
      <w:tabs>
        <w:tab w:val="num" w:pos="2160"/>
      </w:tabs>
      <w:suppressAutoHyphens w:val="0"/>
      <w:spacing w:after="200" w:line="276" w:lineRule="auto"/>
      <w:ind w:left="2160" w:hanging="360"/>
    </w:pPr>
    <w:rPr>
      <w:rFonts w:eastAsia="Calibri"/>
      <w:sz w:val="22"/>
      <w:szCs w:val="22"/>
      <w:lang w:eastAsia="en-US"/>
    </w:rPr>
  </w:style>
  <w:style w:type="paragraph" w:customStyle="1" w:styleId="odsazen">
    <w:name w:val="odsazení"/>
    <w:basedOn w:val="Normln"/>
    <w:rsid w:val="001C12E9"/>
    <w:pPr>
      <w:suppressAutoHyphens w:val="0"/>
      <w:ind w:left="1418"/>
    </w:pPr>
    <w:rPr>
      <w:lang w:eastAsia="cs-CZ"/>
    </w:rPr>
  </w:style>
  <w:style w:type="character" w:customStyle="1" w:styleId="st1">
    <w:name w:val="st1"/>
    <w:basedOn w:val="Standardnpsmoodstavce"/>
    <w:rsid w:val="00E95045"/>
  </w:style>
  <w:style w:type="character" w:styleId="Siln">
    <w:name w:val="Strong"/>
    <w:basedOn w:val="Standardnpsmoodstavce"/>
    <w:uiPriority w:val="22"/>
    <w:qFormat/>
    <w:rsid w:val="00AA5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106C1-3616-46AD-8372-F31AADE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LUX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uzana Kolářová</dc:creator>
  <cp:lastModifiedBy>Miková Danuše</cp:lastModifiedBy>
  <cp:revision>2</cp:revision>
  <cp:lastPrinted>2112-12-31T23:00:00Z</cp:lastPrinted>
  <dcterms:created xsi:type="dcterms:W3CDTF">2024-12-02T08:23:00Z</dcterms:created>
  <dcterms:modified xsi:type="dcterms:W3CDTF">2024-12-02T08:23:00Z</dcterms:modified>
</cp:coreProperties>
</file>